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7/16.04.2025 по ч. нак. д. №353/2025 на ВКС,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97</w:t>
        <w:tab/>
        <w:br/>
        <w:tab/>
        <w:t xml:space="preserve"/>
        <w:tab/>
        <w:br/>
        <w:tab/>
        <w:t xml:space="preserve"> гр. София, 16.04.2025 г.</w:t>
        <w:tab/>
        <w:br/>
        <w:tab/>
        <w:t xml:space="preserve"/>
        <w:tab/>
        <w:br/>
        <w:tab/>
        <w:t xml:space="preserve"> ВЪРХОВЕН КАСАЦИОНЕН СЪД в закрито заседание на</w:t>
        <w:tab/>
        <w:br/>
        <w:tab/>
        <w:t xml:space="preserve"/>
        <w:tab/>
        <w:br/>
        <w:tab/>
        <w:t xml:space="preserve">четиринадесети април през две хиляди двадесет и пета година в следния състав:</w:t>
        <w:tab/>
        <w:br/>
        <w:tab/>
        <w:t xml:space="preserve"/>
        <w:tab/>
        <w:br/>
        <w:tab/>
        <w:t xml:space="preserve"> Председател:Красимира Медарова</w:t>
        <w:tab/>
        <w:br/>
        <w:tab/>
        <w:t xml:space="preserve"/>
        <w:tab/>
        <w:br/>
        <w:tab/>
        <w:t xml:space="preserve"> Членове:Бонка Янкова</w:t>
        <w:tab/>
        <w:br/>
        <w:tab/>
        <w:t xml:space="preserve"/>
        <w:tab/>
        <w:br/>
        <w:tab/>
        <w:t xml:space="preserve"> Владимир Астарджиев</w:t>
        <w:tab/>
        <w:br/>
        <w:tab/>
        <w:t xml:space="preserve"/>
        <w:tab/>
        <w:br/>
        <w:tab/>
        <w:t xml:space="preserve">като разгледа докладваното от Красимира Медарова Касационно частно наказателно дело № 20258003200353 по описа за 2025 година </w:t>
        <w:tab/>
        <w:br/>
        <w:tab/>
        <w:t xml:space="preserve"/>
        <w:tab/>
        <w:br/>
        <w:tab/>
        <w:t xml:space="preserve">Производството пред ВКС е образувано по реда на чл.43, т.3 от НПК за промяна на местната подсъдност по н. о.х. д. № 47/2025 г. по описа на Районен съд – гр.Дупница. Върховният касационен съд, трето наказателно отделение, след като обсъди материалите по делото, намира, че са налице предпоставките на чл.43, т.3 от НПК за промяна на местната подсъдност на делото по следните съображения:</w:t>
        <w:tab/>
        <w:br/>
        <w:tab/>
        <w:t xml:space="preserve"/>
        <w:tab/>
        <w:br/>
        <w:tab/>
        <w:t xml:space="preserve">Пред Районен съд – гр.Дупница е било образувано н. о.х. д. № 47/2025 г. по описа на същия съд по внесен обвинителен акт срещу Д. С. Й. за извършено от нея престъпление по чл.323, ал.1 от НК.</w:t>
        <w:tab/>
        <w:br/>
        <w:tab/>
        <w:t xml:space="preserve"/>
        <w:tab/>
        <w:br/>
        <w:tab/>
        <w:t xml:space="preserve">След образуването на делото всички съдии от Районен съд – гр.Дупница - съдиите М. Г., М. А., Е. С., С. П., С. Г., М. С., Е. М., И. Д., С. П., Л. С. са се отвели от разглеждането му, на осн. чл.29, ал.2 от НПК, поради обстоятелството, че свидетелят В. И. В. по делото е син на техен колега И. И., прокурор от РП-Кюстендил, ТО-Дупница, с когото са установили колегиални и служебни отношения и с цел избягване на съмнения в тяхната безпристрастност при разглеждане на делото. Отделно съдия П. , които не е специализиран в разглеждане на наказателни производства е посочил и това обстоятелство като причина за депозирания отвод.</w:t>
        <w:tab/>
        <w:br/>
        <w:tab/>
        <w:t xml:space="preserve"/>
        <w:tab/>
        <w:br/>
        <w:tab/>
        <w:t xml:space="preserve">След депозиране на отводите от разглеждане на делото от действащите магистрати при РС – гр.Дупница, съдия Л. С. с определение № 117/04.04.2025 г. е прекратила съдебното производство по н. о.х. д. № 47/2025 г. по описа на Районен съд – гр.Дупница и е изпратила делото на ВКС за определяне на друг еднакъв по степен съд, който да го разгледа по същество.</w:t>
        <w:tab/>
        <w:br/>
        <w:tab/>
        <w:t xml:space="preserve"/>
        <w:tab/>
        <w:br/>
        <w:tab/>
        <w:t xml:space="preserve">Върховният касационен съд, трето наказателно отделение, след като взе предвид наличните данни за направени отводи на всички действащи съдии от Районен съд – гр.Дупница, което е пречка този съд да сформира законен състав, съгласно изискванията на чл. 28 от НПК, който да разгледа делото, намира, че са налице предпоставките на чл.43, т.3 от НПК за определяне на друг, еднакъв по степен съд за неговото разглеждане и решаване.</w:t>
        <w:tab/>
        <w:br/>
        <w:tab/>
        <w:t xml:space="preserve"/>
        <w:tab/>
        <w:br/>
        <w:tab/>
        <w:t xml:space="preserve">С оглед гореизложеното, ВКС намери, че делото следва да бъде изпратено за разглеждане и решаване на Районен съд – гр.Перник.</w:t>
        <w:tab/>
        <w:br/>
        <w:tab/>
        <w:t xml:space="preserve"/>
        <w:tab/>
        <w:br/>
        <w:tab/>
        <w:t xml:space="preserve">По изложените съображения и на основание чл.43, т.3 от НПК, Върховният касационен съд, трето наказателно отделение,</w:t>
        <w:tab/>
        <w:br/>
        <w:tab/>
        <w:t xml:space="preserve"/>
        <w:tab/>
        <w:br/>
        <w:tab/>
        <w:t xml:space="preserve"> ОПРЕДЕЛИ:</w:t>
        <w:tab/>
        <w:br/>
        <w:tab/>
        <w:t xml:space="preserve"/>
        <w:tab/>
        <w:br/>
        <w:tab/>
        <w:t xml:space="preserve">ИЗПРАЩА н. о.х. д. № 47/2025 г. по описа на Районен съд – гр.Дупница за разглеждане и решаване на Районен съд – гр.Перник.</w:t>
        <w:tab/>
        <w:br/>
        <w:tab/>
        <w:t xml:space="preserve"/>
        <w:tab/>
        <w:br/>
        <w:tab/>
        <w:t xml:space="preserve"> Определението не подлежи на обжалване.</w:t>
        <w:tab/>
        <w:br/>
        <w:tab/>
        <w:t xml:space="preserve"/>
        <w:tab/>
        <w:br/>
        <w:tab/>
        <w:t xml:space="preserve">Препис от определението да се изпрати на Районен съд –гр.Дупница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